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72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4A8F" w:rsidRP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14A8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4A8F" w:rsidRPr="00A84ABC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14A8F" w:rsidTr="00914A8F">
        <w:tc>
          <w:tcPr>
            <w:tcW w:w="4785" w:type="dxa"/>
            <w:shd w:val="clear" w:color="auto" w:fill="auto"/>
          </w:tcPr>
          <w:p w:rsidR="00914A8F" w:rsidRPr="00B17246" w:rsidRDefault="003D27A7" w:rsidP="00B1724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4.2023</w:t>
            </w:r>
          </w:p>
        </w:tc>
        <w:tc>
          <w:tcPr>
            <w:tcW w:w="4786" w:type="dxa"/>
            <w:shd w:val="clear" w:color="auto" w:fill="auto"/>
          </w:tcPr>
          <w:p w:rsidR="00914A8F" w:rsidRPr="00B17246" w:rsidRDefault="003D27A7" w:rsidP="00B1724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8</w:t>
            </w:r>
            <w:bookmarkStart w:id="0" w:name="_GoBack"/>
            <w:bookmarkEnd w:id="0"/>
          </w:p>
        </w:tc>
      </w:tr>
    </w:tbl>
    <w:p w:rsidR="00914A8F" w:rsidRPr="00A84ABC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914A8F" w:rsidRPr="00A84ABC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4A8F" w:rsidRDefault="00914A8F" w:rsidP="00914A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4A8F" w:rsidRDefault="00914A8F" w:rsidP="00914A8F">
      <w:pPr>
        <w:spacing w:after="0" w:line="240" w:lineRule="auto"/>
        <w:rPr>
          <w:rFonts w:ascii="Times New Roman" w:hAnsi="Times New Roman" w:cs="Times New Roman"/>
          <w:sz w:val="24"/>
        </w:rPr>
        <w:sectPr w:rsidR="00914A8F" w:rsidSect="00914A8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lastRenderedPageBreak/>
        <w:t xml:space="preserve">О предупреждении угрозы возникновения чрезвычайной ситуации </w:t>
      </w:r>
    </w:p>
    <w:p w:rsid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на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земельных участках вдоль </w:t>
      </w:r>
      <w:r w:rsidRPr="00DB3B72">
        <w:rPr>
          <w:rFonts w:ascii="Times New Roman" w:hAnsi="Times New Roman" w:cs="Times New Roman"/>
          <w:sz w:val="30"/>
          <w:szCs w:val="30"/>
        </w:rPr>
        <w:t>право</w:t>
      </w:r>
      <w:r w:rsidR="003375BB" w:rsidRPr="00DB3B72">
        <w:rPr>
          <w:rFonts w:ascii="Times New Roman" w:hAnsi="Times New Roman" w:cs="Times New Roman"/>
          <w:sz w:val="30"/>
          <w:szCs w:val="30"/>
        </w:rPr>
        <w:t>го</w:t>
      </w:r>
      <w:r w:rsidRPr="00DB3B72">
        <w:rPr>
          <w:rFonts w:ascii="Times New Roman" w:hAnsi="Times New Roman" w:cs="Times New Roman"/>
          <w:sz w:val="30"/>
          <w:szCs w:val="30"/>
        </w:rPr>
        <w:t xml:space="preserve"> берег</w:t>
      </w:r>
      <w:r w:rsidR="003375BB" w:rsidRPr="00DB3B72">
        <w:rPr>
          <w:rFonts w:ascii="Times New Roman" w:hAnsi="Times New Roman" w:cs="Times New Roman"/>
          <w:sz w:val="30"/>
          <w:szCs w:val="30"/>
        </w:rPr>
        <w:t>а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 w:rsidRPr="00DB3B72">
        <w:rPr>
          <w:rFonts w:ascii="Times New Roman" w:hAnsi="Times New Roman" w:cs="Times New Roman"/>
          <w:sz w:val="30"/>
          <w:szCs w:val="30"/>
        </w:rPr>
        <w:t>реки Енисей в районе</w:t>
      </w:r>
    </w:p>
    <w:p w:rsid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филиала «Центральный» </w:t>
      </w:r>
      <w:r w:rsidR="00B0087C" w:rsidRPr="00DB3B72">
        <w:rPr>
          <w:rFonts w:ascii="Times New Roman" w:hAnsi="Times New Roman" w:cs="Times New Roman"/>
          <w:sz w:val="30"/>
          <w:szCs w:val="30"/>
        </w:rPr>
        <w:t>АО «Красноярскнефтепродукт»</w:t>
      </w:r>
    </w:p>
    <w:p w:rsidR="00BE7838" w:rsidRP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и Октябрьского моста</w:t>
      </w:r>
    </w:p>
    <w:p w:rsidR="00987ABF" w:rsidRPr="00DB3B72" w:rsidRDefault="00987ABF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3B72" w:rsidRPr="00DB3B72" w:rsidRDefault="00DB3B72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3B72" w:rsidRPr="00DB3B72" w:rsidRDefault="00DB3B72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DB3B72" w:rsidRDefault="00987ABF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В целях ликвидации угрозы возникновения чрезвычайной ситу</w:t>
      </w:r>
      <w:r w:rsidRPr="00DB3B72">
        <w:rPr>
          <w:rFonts w:ascii="Times New Roman" w:hAnsi="Times New Roman" w:cs="Times New Roman"/>
          <w:sz w:val="30"/>
          <w:szCs w:val="30"/>
        </w:rPr>
        <w:t>а</w:t>
      </w:r>
      <w:r w:rsidR="00B0087C">
        <w:rPr>
          <w:rFonts w:ascii="Times New Roman" w:hAnsi="Times New Roman" w:cs="Times New Roman"/>
          <w:sz w:val="30"/>
          <w:szCs w:val="30"/>
        </w:rPr>
        <w:t>ции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>
        <w:rPr>
          <w:rFonts w:ascii="Times New Roman" w:hAnsi="Times New Roman" w:cs="Times New Roman"/>
          <w:sz w:val="30"/>
          <w:szCs w:val="30"/>
        </w:rPr>
        <w:t>в связи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626853">
        <w:rPr>
          <w:rFonts w:ascii="Times New Roman" w:hAnsi="Times New Roman" w:cs="Times New Roman"/>
          <w:sz w:val="30"/>
          <w:szCs w:val="30"/>
        </w:rPr>
        <w:t xml:space="preserve">с </w:t>
      </w:r>
      <w:r w:rsidR="003375BB" w:rsidRPr="00DB3B72">
        <w:rPr>
          <w:rFonts w:ascii="Times New Roman" w:hAnsi="Times New Roman" w:cs="Times New Roman"/>
          <w:sz w:val="30"/>
          <w:szCs w:val="30"/>
        </w:rPr>
        <w:t>обнаружени</w:t>
      </w:r>
      <w:r w:rsidR="00B0087C">
        <w:rPr>
          <w:rFonts w:ascii="Times New Roman" w:hAnsi="Times New Roman" w:cs="Times New Roman"/>
          <w:sz w:val="30"/>
          <w:szCs w:val="30"/>
        </w:rPr>
        <w:t>ем</w:t>
      </w:r>
      <w:r w:rsidRPr="00DB3B72">
        <w:rPr>
          <w:rFonts w:ascii="Times New Roman" w:hAnsi="Times New Roman" w:cs="Times New Roman"/>
          <w:sz w:val="30"/>
          <w:szCs w:val="30"/>
        </w:rPr>
        <w:t xml:space="preserve"> нефтепродуктов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на земельных участках вдоль </w:t>
      </w:r>
      <w:r w:rsidRPr="00DB3B72">
        <w:rPr>
          <w:rFonts w:ascii="Times New Roman" w:hAnsi="Times New Roman" w:cs="Times New Roman"/>
          <w:sz w:val="30"/>
          <w:szCs w:val="30"/>
        </w:rPr>
        <w:t>право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го </w:t>
      </w:r>
      <w:r w:rsidRPr="00DB3B72">
        <w:rPr>
          <w:rFonts w:ascii="Times New Roman" w:hAnsi="Times New Roman" w:cs="Times New Roman"/>
          <w:sz w:val="30"/>
          <w:szCs w:val="30"/>
        </w:rPr>
        <w:t>бере</w:t>
      </w:r>
      <w:r w:rsidR="003375BB" w:rsidRPr="00DB3B72">
        <w:rPr>
          <w:rFonts w:ascii="Times New Roman" w:hAnsi="Times New Roman" w:cs="Times New Roman"/>
          <w:sz w:val="30"/>
          <w:szCs w:val="30"/>
        </w:rPr>
        <w:t>га</w:t>
      </w:r>
      <w:r w:rsidRPr="00DB3B72">
        <w:rPr>
          <w:rFonts w:ascii="Times New Roman" w:hAnsi="Times New Roman" w:cs="Times New Roman"/>
          <w:sz w:val="30"/>
          <w:szCs w:val="30"/>
        </w:rPr>
        <w:t xml:space="preserve"> реки Енисей в районе филиала «Центральный»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 Октябрьского моста, </w:t>
      </w:r>
      <w:r w:rsidR="003918CC" w:rsidRPr="00DB3B72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918CC" w:rsidRPr="00DB3B72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DB3B72">
        <w:rPr>
          <w:rFonts w:ascii="Times New Roman" w:hAnsi="Times New Roman" w:cs="Times New Roman"/>
          <w:sz w:val="30"/>
          <w:szCs w:val="30"/>
        </w:rPr>
        <w:t>ым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DB3B72">
        <w:rPr>
          <w:rFonts w:ascii="Times New Roman" w:hAnsi="Times New Roman" w:cs="Times New Roman"/>
          <w:sz w:val="30"/>
          <w:szCs w:val="30"/>
        </w:rPr>
        <w:t>ом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и </w:t>
      </w:r>
      <w:r w:rsidR="003918CC" w:rsidRPr="00DB3B72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 w:rsidRPr="00DB3B72">
        <w:rPr>
          <w:rFonts w:ascii="Times New Roman" w:hAnsi="Times New Roman" w:cs="Times New Roman"/>
          <w:sz w:val="30"/>
          <w:szCs w:val="30"/>
        </w:rPr>
        <w:t>ем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 Правительства</w:t>
      </w:r>
      <w:r w:rsidR="00B0087C">
        <w:rPr>
          <w:rFonts w:ascii="Times New Roman" w:hAnsi="Times New Roman" w:cs="Times New Roman"/>
          <w:sz w:val="30"/>
          <w:szCs w:val="30"/>
        </w:rPr>
        <w:t xml:space="preserve"> 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918CC" w:rsidRPr="00DB3B72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="003918CC" w:rsidRPr="00DB3B72">
        <w:rPr>
          <w:rFonts w:ascii="Times New Roman" w:hAnsi="Times New Roman" w:cs="Times New Roman"/>
          <w:sz w:val="30"/>
          <w:szCs w:val="30"/>
        </w:rPr>
        <w:t>е</w:t>
      </w:r>
      <w:r w:rsidR="003918CC" w:rsidRPr="00DB3B72">
        <w:rPr>
          <w:rFonts w:ascii="Times New Roman" w:hAnsi="Times New Roman" w:cs="Times New Roman"/>
          <w:sz w:val="30"/>
          <w:szCs w:val="30"/>
        </w:rPr>
        <w:t>ния и ликвидации чрезвычайных ситуаций»,</w:t>
      </w:r>
      <w:r w:rsidR="00B0087C">
        <w:rPr>
          <w:rFonts w:ascii="Times New Roman" w:hAnsi="Times New Roman" w:cs="Times New Roman"/>
          <w:sz w:val="30"/>
          <w:szCs w:val="30"/>
        </w:rPr>
        <w:t xml:space="preserve"> </w:t>
      </w:r>
      <w:r w:rsidR="00855590" w:rsidRPr="00DB3B72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84ABC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01B63" w:rsidRPr="00DB3B72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</w:t>
      </w:r>
      <w:r w:rsidR="00FD0472" w:rsidRPr="00DB3B72">
        <w:rPr>
          <w:rFonts w:ascii="Times New Roman" w:hAnsi="Times New Roman" w:cs="Times New Roman"/>
          <w:sz w:val="30"/>
          <w:szCs w:val="30"/>
        </w:rPr>
        <w:t>ых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ситуа</w:t>
      </w:r>
      <w:r w:rsidR="00626853">
        <w:rPr>
          <w:rFonts w:ascii="Times New Roman" w:hAnsi="Times New Roman" w:cs="Times New Roman"/>
          <w:sz w:val="30"/>
          <w:szCs w:val="30"/>
        </w:rPr>
        <w:t>-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626853" w:rsidRPr="00DB3B72">
        <w:rPr>
          <w:rFonts w:ascii="Times New Roman" w:hAnsi="Times New Roman" w:cs="Times New Roman"/>
          <w:sz w:val="30"/>
          <w:szCs w:val="30"/>
        </w:rPr>
        <w:t xml:space="preserve">ций </w:t>
      </w:r>
      <w:r w:rsidR="00D01B63" w:rsidRPr="00DB3B72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DB3B72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от </w:t>
      </w:r>
      <w:r w:rsidR="0050222C" w:rsidRPr="00DB3B72">
        <w:rPr>
          <w:rFonts w:ascii="Times New Roman" w:hAnsi="Times New Roman" w:cs="Times New Roman"/>
          <w:sz w:val="30"/>
          <w:szCs w:val="30"/>
        </w:rPr>
        <w:t>2</w:t>
      </w:r>
      <w:r w:rsidR="00240E8E" w:rsidRPr="00DB3B72">
        <w:rPr>
          <w:rFonts w:ascii="Times New Roman" w:hAnsi="Times New Roman" w:cs="Times New Roman"/>
          <w:sz w:val="30"/>
          <w:szCs w:val="30"/>
        </w:rPr>
        <w:t>1</w:t>
      </w:r>
      <w:r w:rsidR="008F1963" w:rsidRPr="00DB3B72">
        <w:rPr>
          <w:rFonts w:ascii="Times New Roman" w:hAnsi="Times New Roman" w:cs="Times New Roman"/>
          <w:sz w:val="30"/>
          <w:szCs w:val="30"/>
        </w:rPr>
        <w:t>.</w:t>
      </w:r>
      <w:r w:rsidR="00DC3140" w:rsidRPr="00DB3B72">
        <w:rPr>
          <w:rFonts w:ascii="Times New Roman" w:hAnsi="Times New Roman" w:cs="Times New Roman"/>
          <w:sz w:val="30"/>
          <w:szCs w:val="30"/>
        </w:rPr>
        <w:t>0</w:t>
      </w:r>
      <w:r w:rsidR="0050222C" w:rsidRPr="00DB3B72">
        <w:rPr>
          <w:rFonts w:ascii="Times New Roman" w:hAnsi="Times New Roman" w:cs="Times New Roman"/>
          <w:sz w:val="30"/>
          <w:szCs w:val="30"/>
        </w:rPr>
        <w:t>4</w:t>
      </w:r>
      <w:r w:rsidR="00AD46AD" w:rsidRPr="00DB3B72">
        <w:rPr>
          <w:rFonts w:ascii="Times New Roman" w:hAnsi="Times New Roman" w:cs="Times New Roman"/>
          <w:sz w:val="30"/>
          <w:szCs w:val="30"/>
        </w:rPr>
        <w:t>.</w:t>
      </w:r>
      <w:r w:rsidR="00D01B63" w:rsidRPr="00DB3B72">
        <w:rPr>
          <w:rFonts w:ascii="Times New Roman" w:hAnsi="Times New Roman" w:cs="Times New Roman"/>
          <w:sz w:val="30"/>
          <w:szCs w:val="30"/>
        </w:rPr>
        <w:t>20</w:t>
      </w:r>
      <w:r w:rsidR="00327BBE" w:rsidRPr="00DB3B72">
        <w:rPr>
          <w:rFonts w:ascii="Times New Roman" w:hAnsi="Times New Roman" w:cs="Times New Roman"/>
          <w:sz w:val="30"/>
          <w:szCs w:val="30"/>
        </w:rPr>
        <w:t>2</w:t>
      </w:r>
      <w:r w:rsidR="00222AB1" w:rsidRPr="00DB3B72">
        <w:rPr>
          <w:rFonts w:ascii="Times New Roman" w:hAnsi="Times New Roman" w:cs="Times New Roman"/>
          <w:sz w:val="30"/>
          <w:szCs w:val="30"/>
        </w:rPr>
        <w:t>3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№ </w:t>
      </w:r>
      <w:r w:rsidR="00544873" w:rsidRPr="00DB3B72">
        <w:rPr>
          <w:rFonts w:ascii="Times New Roman" w:hAnsi="Times New Roman" w:cs="Times New Roman"/>
          <w:sz w:val="30"/>
          <w:szCs w:val="30"/>
        </w:rPr>
        <w:t>1</w:t>
      </w:r>
      <w:r w:rsidR="0050222C" w:rsidRPr="00DB3B72">
        <w:rPr>
          <w:rFonts w:ascii="Times New Roman" w:hAnsi="Times New Roman" w:cs="Times New Roman"/>
          <w:sz w:val="30"/>
          <w:szCs w:val="30"/>
        </w:rPr>
        <w:t>4</w:t>
      </w:r>
      <w:r w:rsidR="003A3DEC" w:rsidRPr="00DB3B72">
        <w:rPr>
          <w:rFonts w:ascii="Times New Roman" w:hAnsi="Times New Roman" w:cs="Times New Roman"/>
          <w:sz w:val="30"/>
          <w:szCs w:val="30"/>
        </w:rPr>
        <w:t>/</w:t>
      </w:r>
      <w:r w:rsidR="00327BBE" w:rsidRPr="00DB3B72">
        <w:rPr>
          <w:rFonts w:ascii="Times New Roman" w:hAnsi="Times New Roman" w:cs="Times New Roman"/>
          <w:sz w:val="30"/>
          <w:szCs w:val="30"/>
        </w:rPr>
        <w:t>2</w:t>
      </w:r>
      <w:r w:rsidR="00222AB1" w:rsidRPr="00DB3B72">
        <w:rPr>
          <w:rFonts w:ascii="Times New Roman" w:hAnsi="Times New Roman" w:cs="Times New Roman"/>
          <w:sz w:val="30"/>
          <w:szCs w:val="30"/>
        </w:rPr>
        <w:t>3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, 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3918CC" w:rsidRPr="00DB3B7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DB3B72">
        <w:rPr>
          <w:rFonts w:ascii="Times New Roman" w:hAnsi="Times New Roman" w:cs="Times New Roman"/>
          <w:sz w:val="30"/>
          <w:szCs w:val="30"/>
        </w:rPr>
        <w:t>1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3918CC" w:rsidRPr="00DB3B7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3918CC" w:rsidRPr="00DB3B7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3918CC" w:rsidRPr="00DB3B7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3918CC" w:rsidRPr="00DB3B72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DB3B72">
        <w:rPr>
          <w:rFonts w:ascii="Times New Roman" w:hAnsi="Times New Roman" w:cs="Times New Roman"/>
          <w:sz w:val="30"/>
          <w:szCs w:val="30"/>
        </w:rPr>
        <w:t>,</w:t>
      </w:r>
    </w:p>
    <w:p w:rsidR="003918CC" w:rsidRPr="00DB3B72" w:rsidRDefault="00D01B63" w:rsidP="00DB3B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DB3B7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DB3B72" w:rsidRDefault="00A0132A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1. </w:t>
      </w:r>
      <w:r w:rsidR="00544873" w:rsidRPr="00DB3B72">
        <w:rPr>
          <w:rFonts w:ascii="Times New Roman" w:hAnsi="Times New Roman" w:cs="Times New Roman"/>
          <w:sz w:val="30"/>
          <w:szCs w:val="30"/>
        </w:rPr>
        <w:t xml:space="preserve">Признать ситуацию, сложившуюся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на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земельных участках вдоль правого берега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реки Енисей в районе филиала «Центральный»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АО </w:t>
      </w:r>
      <w:r w:rsidR="00EE65D0" w:rsidRPr="00DB3B72">
        <w:rPr>
          <w:rFonts w:ascii="Times New Roman" w:hAnsi="Times New Roman" w:cs="Times New Roman"/>
          <w:sz w:val="30"/>
          <w:szCs w:val="30"/>
        </w:rPr>
        <w:t xml:space="preserve">«Красноярскнефтепродукт» </w:t>
      </w:r>
      <w:r w:rsidR="00240E8E" w:rsidRPr="00DB3B72">
        <w:rPr>
          <w:rFonts w:ascii="Times New Roman" w:hAnsi="Times New Roman" w:cs="Times New Roman"/>
          <w:sz w:val="30"/>
          <w:szCs w:val="30"/>
        </w:rPr>
        <w:t>и Октябрьского моста</w:t>
      </w:r>
      <w:r w:rsidR="00544873" w:rsidRPr="00DB3B72">
        <w:rPr>
          <w:rFonts w:ascii="Times New Roman" w:hAnsi="Times New Roman" w:cs="Times New Roman"/>
          <w:sz w:val="30"/>
          <w:szCs w:val="30"/>
        </w:rPr>
        <w:t>, представляющей угрозу возникновения чрезвычайной ситуации муниципального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44873" w:rsidRPr="00DB3B7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8A501F" w:rsidRPr="00DB3B72">
        <w:rPr>
          <w:rFonts w:ascii="Times New Roman" w:hAnsi="Times New Roman" w:cs="Times New Roman"/>
          <w:sz w:val="30"/>
          <w:szCs w:val="30"/>
        </w:rPr>
        <w:t>.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DB3B72">
        <w:rPr>
          <w:rFonts w:ascii="Times New Roman" w:hAnsi="Times New Roman" w:cs="Times New Roman"/>
          <w:sz w:val="30"/>
          <w:szCs w:val="30"/>
        </w:rPr>
        <w:t>П</w:t>
      </w:r>
      <w:r w:rsidR="005738A9" w:rsidRPr="00DB3B72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DB3B72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D0472" w:rsidRPr="00DB3B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</w:t>
      </w:r>
      <w:r w:rsidR="005738A9" w:rsidRPr="00DB3B72">
        <w:rPr>
          <w:rFonts w:ascii="Times New Roman" w:hAnsi="Times New Roman" w:cs="Times New Roman"/>
          <w:sz w:val="30"/>
          <w:szCs w:val="30"/>
        </w:rPr>
        <w:t>к</w:t>
      </w:r>
      <w:r w:rsidR="005738A9" w:rsidRPr="00DB3B72">
        <w:rPr>
          <w:rFonts w:ascii="Times New Roman" w:hAnsi="Times New Roman" w:cs="Times New Roman"/>
          <w:sz w:val="30"/>
          <w:szCs w:val="30"/>
        </w:rPr>
        <w:t>цион</w:t>
      </w:r>
      <w:r w:rsidR="005253BB" w:rsidRPr="00DB3B72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B3B72">
        <w:rPr>
          <w:rFonts w:ascii="Times New Roman" w:hAnsi="Times New Roman" w:cs="Times New Roman"/>
          <w:sz w:val="30"/>
          <w:szCs w:val="30"/>
        </w:rPr>
        <w:t>.</w:t>
      </w:r>
    </w:p>
    <w:p w:rsidR="00C377A3" w:rsidRPr="00DB3B72" w:rsidRDefault="007541B3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Ч</w:t>
      </w:r>
      <w:r w:rsidR="005738A9" w:rsidRPr="00DB3B72">
        <w:rPr>
          <w:rFonts w:ascii="Times New Roman" w:hAnsi="Times New Roman" w:cs="Times New Roman"/>
          <w:sz w:val="30"/>
          <w:szCs w:val="30"/>
        </w:rPr>
        <w:t>резвычайн</w:t>
      </w:r>
      <w:r w:rsidRPr="00DB3B72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DB3B72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DB3B72">
        <w:rPr>
          <w:rFonts w:ascii="Times New Roman" w:hAnsi="Times New Roman" w:cs="Times New Roman"/>
          <w:sz w:val="30"/>
          <w:szCs w:val="30"/>
        </w:rPr>
        <w:t>к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нуть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на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земельных участках вдоль правого берега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реки Енисей в районе </w:t>
      </w:r>
      <w:r w:rsidR="00240E8E" w:rsidRPr="00DB3B72">
        <w:rPr>
          <w:rFonts w:ascii="Times New Roman" w:hAnsi="Times New Roman" w:cs="Times New Roman"/>
          <w:sz w:val="30"/>
          <w:szCs w:val="30"/>
        </w:rPr>
        <w:lastRenderedPageBreak/>
        <w:t xml:space="preserve">филиала «Центральный» 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 и Октябрьск</w:t>
      </w:r>
      <w:r w:rsidR="00240E8E" w:rsidRPr="00DB3B72">
        <w:rPr>
          <w:rFonts w:ascii="Times New Roman" w:hAnsi="Times New Roman" w:cs="Times New Roman"/>
          <w:sz w:val="30"/>
          <w:szCs w:val="30"/>
        </w:rPr>
        <w:t>о</w:t>
      </w:r>
      <w:r w:rsidR="00240E8E" w:rsidRPr="00DB3B72">
        <w:rPr>
          <w:rFonts w:ascii="Times New Roman" w:hAnsi="Times New Roman" w:cs="Times New Roman"/>
          <w:sz w:val="30"/>
          <w:szCs w:val="30"/>
        </w:rPr>
        <w:t>го моста</w:t>
      </w:r>
      <w:r w:rsidR="00EB2FAC" w:rsidRPr="00DB3B72">
        <w:rPr>
          <w:rFonts w:ascii="Times New Roman" w:hAnsi="Times New Roman" w:cs="Times New Roman"/>
          <w:sz w:val="30"/>
          <w:szCs w:val="30"/>
        </w:rPr>
        <w:t>.</w:t>
      </w:r>
    </w:p>
    <w:p w:rsidR="00F20C56" w:rsidRPr="00DB3B72" w:rsidRDefault="00A87760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2. Департаменту городского хозяйства администрации города</w:t>
      </w:r>
      <w:r w:rsidR="00F20C56" w:rsidRPr="00DB3B72">
        <w:rPr>
          <w:rFonts w:ascii="Times New Roman" w:hAnsi="Times New Roman" w:cs="Times New Roman"/>
          <w:sz w:val="30"/>
          <w:szCs w:val="30"/>
        </w:rPr>
        <w:t>:</w:t>
      </w:r>
    </w:p>
    <w:p w:rsidR="00A87760" w:rsidRPr="00DB3B72" w:rsidRDefault="00A87760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взаимодействовать с АО </w:t>
      </w:r>
      <w:r w:rsidR="00EE65D0" w:rsidRPr="00DB3B72">
        <w:rPr>
          <w:rFonts w:ascii="Times New Roman" w:hAnsi="Times New Roman" w:cs="Times New Roman"/>
          <w:sz w:val="30"/>
          <w:szCs w:val="30"/>
        </w:rPr>
        <w:t xml:space="preserve">«Красноярскнефтепродукт» </w:t>
      </w:r>
      <w:r w:rsidRPr="00DB3B72">
        <w:rPr>
          <w:rFonts w:ascii="Times New Roman" w:hAnsi="Times New Roman" w:cs="Times New Roman"/>
          <w:sz w:val="30"/>
          <w:szCs w:val="30"/>
        </w:rPr>
        <w:t>в целях обе</w:t>
      </w:r>
      <w:r w:rsidRPr="00DB3B72">
        <w:rPr>
          <w:rFonts w:ascii="Times New Roman" w:hAnsi="Times New Roman" w:cs="Times New Roman"/>
          <w:sz w:val="30"/>
          <w:szCs w:val="30"/>
        </w:rPr>
        <w:t>с</w:t>
      </w:r>
      <w:r w:rsidRPr="00DB3B72">
        <w:rPr>
          <w:rFonts w:ascii="Times New Roman" w:hAnsi="Times New Roman" w:cs="Times New Roman"/>
          <w:sz w:val="30"/>
          <w:szCs w:val="30"/>
        </w:rPr>
        <w:t xml:space="preserve">печения дополнительного мониторинга и </w:t>
      </w:r>
      <w:r w:rsidR="00F20C56" w:rsidRPr="00DB3B72">
        <w:rPr>
          <w:rFonts w:ascii="Times New Roman" w:hAnsi="Times New Roman" w:cs="Times New Roman"/>
          <w:sz w:val="30"/>
          <w:szCs w:val="30"/>
        </w:rPr>
        <w:t>необходимых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сследований мест возможного выхода нефтепродуктов с земельных участков вдоль правого берега реки Енисей в районе филиала «Центральный»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 Октябрьского моста </w:t>
      </w:r>
      <w:r w:rsidR="00F20C56" w:rsidRPr="00DB3B72">
        <w:rPr>
          <w:rFonts w:ascii="Times New Roman" w:hAnsi="Times New Roman" w:cs="Times New Roman"/>
          <w:sz w:val="30"/>
          <w:szCs w:val="30"/>
        </w:rPr>
        <w:t xml:space="preserve">и </w:t>
      </w:r>
      <w:r w:rsidR="00A84ABC">
        <w:rPr>
          <w:rFonts w:ascii="Times New Roman" w:hAnsi="Times New Roman" w:cs="Times New Roman"/>
          <w:sz w:val="30"/>
          <w:szCs w:val="30"/>
        </w:rPr>
        <w:t xml:space="preserve">их </w:t>
      </w:r>
      <w:r w:rsidR="00F20C56" w:rsidRPr="00DB3B72">
        <w:rPr>
          <w:rFonts w:ascii="Times New Roman" w:hAnsi="Times New Roman" w:cs="Times New Roman"/>
          <w:sz w:val="30"/>
          <w:szCs w:val="30"/>
        </w:rPr>
        <w:t xml:space="preserve">миграции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20C56" w:rsidRPr="00DB3B72">
        <w:rPr>
          <w:rFonts w:ascii="Times New Roman" w:hAnsi="Times New Roman" w:cs="Times New Roman"/>
          <w:sz w:val="30"/>
          <w:szCs w:val="30"/>
        </w:rPr>
        <w:t>в русло реки Енисей;</w:t>
      </w:r>
    </w:p>
    <w:p w:rsidR="00935F0D" w:rsidRPr="00DB3B72" w:rsidRDefault="00F20C56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з</w:t>
      </w:r>
      <w:r w:rsidR="00935F0D" w:rsidRPr="00DB3B72">
        <w:rPr>
          <w:rFonts w:ascii="Times New Roman" w:hAnsi="Times New Roman" w:cs="Times New Roman"/>
          <w:sz w:val="30"/>
          <w:szCs w:val="30"/>
        </w:rPr>
        <w:t>аключить контракт со специализированной организацией, име</w:t>
      </w:r>
      <w:r w:rsidR="00935F0D" w:rsidRPr="00DB3B72">
        <w:rPr>
          <w:rFonts w:ascii="Times New Roman" w:hAnsi="Times New Roman" w:cs="Times New Roman"/>
          <w:sz w:val="30"/>
          <w:szCs w:val="30"/>
        </w:rPr>
        <w:t>ю</w:t>
      </w:r>
      <w:r w:rsidR="00935F0D" w:rsidRPr="00DB3B72">
        <w:rPr>
          <w:rFonts w:ascii="Times New Roman" w:hAnsi="Times New Roman" w:cs="Times New Roman"/>
          <w:sz w:val="30"/>
          <w:szCs w:val="30"/>
        </w:rPr>
        <w:t>щей лицензию на деятельность по сбору, транспортированию и обе</w:t>
      </w:r>
      <w:r w:rsidR="00935F0D" w:rsidRPr="00DB3B72">
        <w:rPr>
          <w:rFonts w:ascii="Times New Roman" w:hAnsi="Times New Roman" w:cs="Times New Roman"/>
          <w:sz w:val="30"/>
          <w:szCs w:val="30"/>
        </w:rPr>
        <w:t>з</w:t>
      </w:r>
      <w:r w:rsidR="00935F0D" w:rsidRPr="00DB3B72">
        <w:rPr>
          <w:rFonts w:ascii="Times New Roman" w:hAnsi="Times New Roman" w:cs="Times New Roman"/>
          <w:sz w:val="30"/>
          <w:szCs w:val="30"/>
        </w:rPr>
        <w:t>вреживанию нефтепродуктов.</w:t>
      </w:r>
    </w:p>
    <w:p w:rsidR="00AE2818" w:rsidRPr="00DB3B72" w:rsidRDefault="00307816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3.</w:t>
      </w:r>
      <w:r w:rsidR="00970AE8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083603" w:rsidRPr="00DB3B72">
        <w:rPr>
          <w:rFonts w:ascii="Times New Roman" w:hAnsi="Times New Roman" w:cs="Times New Roman"/>
          <w:sz w:val="30"/>
          <w:szCs w:val="30"/>
        </w:rPr>
        <w:t>Г</w:t>
      </w:r>
      <w:r w:rsidRPr="00DB3B72">
        <w:rPr>
          <w:rFonts w:ascii="Times New Roman" w:hAnsi="Times New Roman" w:cs="Times New Roman"/>
          <w:sz w:val="30"/>
          <w:szCs w:val="30"/>
        </w:rPr>
        <w:t>лавному управлению по гражданской обороне, чрезвычайным ситуациям и пожарной безопасности администрации города совместно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 с муниципальным казенным учреждением «Центр обеспечения мер</w:t>
      </w:r>
      <w:r w:rsidRPr="00DB3B72">
        <w:rPr>
          <w:rFonts w:ascii="Times New Roman" w:hAnsi="Times New Roman" w:cs="Times New Roman"/>
          <w:sz w:val="30"/>
          <w:szCs w:val="30"/>
        </w:rPr>
        <w:t>о</w:t>
      </w:r>
      <w:r w:rsidRPr="00DB3B72">
        <w:rPr>
          <w:rFonts w:ascii="Times New Roman" w:hAnsi="Times New Roman" w:cs="Times New Roman"/>
          <w:sz w:val="30"/>
          <w:szCs w:val="30"/>
        </w:rPr>
        <w:t>приятий гражданской оборон</w:t>
      </w:r>
      <w:r w:rsidR="00A84ABC">
        <w:rPr>
          <w:rFonts w:ascii="Times New Roman" w:hAnsi="Times New Roman" w:cs="Times New Roman"/>
          <w:sz w:val="30"/>
          <w:szCs w:val="30"/>
        </w:rPr>
        <w:t>ы</w:t>
      </w:r>
      <w:r w:rsidRPr="00DB3B72">
        <w:rPr>
          <w:rFonts w:ascii="Times New Roman" w:hAnsi="Times New Roman" w:cs="Times New Roman"/>
          <w:sz w:val="30"/>
          <w:szCs w:val="30"/>
        </w:rPr>
        <w:t>, чрезвычайны</w:t>
      </w:r>
      <w:r w:rsidR="00A84ABC">
        <w:rPr>
          <w:rFonts w:ascii="Times New Roman" w:hAnsi="Times New Roman" w:cs="Times New Roman"/>
          <w:sz w:val="30"/>
          <w:szCs w:val="30"/>
        </w:rPr>
        <w:t>х ситуаций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 пожарной безопасности</w:t>
      </w:r>
      <w:r w:rsidR="00A84AB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DB3B72">
        <w:rPr>
          <w:rFonts w:ascii="Times New Roman" w:hAnsi="Times New Roman" w:cs="Times New Roman"/>
          <w:sz w:val="30"/>
          <w:szCs w:val="30"/>
        </w:rPr>
        <w:t xml:space="preserve">» 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организовать в районе филиала «Центральный» 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 и Октябрьского моста установку</w:t>
      </w:r>
      <w:r w:rsid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E2818" w:rsidRPr="00DB3B72">
        <w:rPr>
          <w:rFonts w:ascii="Times New Roman" w:hAnsi="Times New Roman" w:cs="Times New Roman"/>
          <w:sz w:val="30"/>
          <w:szCs w:val="30"/>
        </w:rPr>
        <w:t>дополнительных боновых заграждений</w:t>
      </w:r>
      <w:r w:rsidR="00935F0D" w:rsidRPr="00DB3B72">
        <w:rPr>
          <w:rFonts w:ascii="Times New Roman" w:hAnsi="Times New Roman" w:cs="Times New Roman"/>
          <w:sz w:val="30"/>
          <w:szCs w:val="30"/>
        </w:rPr>
        <w:t>,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20005E" w:rsidRPr="00DB3B72">
        <w:rPr>
          <w:rFonts w:ascii="Times New Roman" w:hAnsi="Times New Roman" w:cs="Times New Roman"/>
          <w:sz w:val="30"/>
          <w:szCs w:val="30"/>
        </w:rPr>
        <w:t xml:space="preserve">препятствующих </w:t>
      </w:r>
      <w:r w:rsidR="00A84AB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0005E" w:rsidRPr="00DB3B72">
        <w:rPr>
          <w:rFonts w:ascii="Times New Roman" w:hAnsi="Times New Roman" w:cs="Times New Roman"/>
          <w:sz w:val="30"/>
          <w:szCs w:val="30"/>
        </w:rPr>
        <w:t>поступлению нефтепродуктов</w:t>
      </w:r>
      <w:r w:rsidR="008A3838" w:rsidRPr="00DB3B72">
        <w:rPr>
          <w:rFonts w:ascii="Times New Roman" w:hAnsi="Times New Roman" w:cs="Times New Roman"/>
          <w:sz w:val="30"/>
          <w:szCs w:val="30"/>
        </w:rPr>
        <w:t xml:space="preserve"> в реку Енисей</w:t>
      </w:r>
      <w:r w:rsidR="008D2B0E" w:rsidRPr="00DB3B72">
        <w:rPr>
          <w:rFonts w:ascii="Times New Roman" w:hAnsi="Times New Roman" w:cs="Times New Roman"/>
          <w:sz w:val="30"/>
          <w:szCs w:val="30"/>
        </w:rPr>
        <w:t>,</w:t>
      </w:r>
      <w:r w:rsidR="0020005E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E2818" w:rsidRPr="00DB3B72">
        <w:rPr>
          <w:rFonts w:ascii="Times New Roman" w:hAnsi="Times New Roman" w:cs="Times New Roman"/>
          <w:sz w:val="30"/>
          <w:szCs w:val="30"/>
        </w:rPr>
        <w:t>обработку территории</w:t>
      </w:r>
      <w:r w:rsidR="00935F0D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E2818" w:rsidRPr="00DB3B72">
        <w:rPr>
          <w:rFonts w:ascii="Times New Roman" w:hAnsi="Times New Roman" w:cs="Times New Roman"/>
          <w:sz w:val="30"/>
          <w:szCs w:val="30"/>
        </w:rPr>
        <w:t>сорбент</w:t>
      </w:r>
      <w:r w:rsidR="00935F0D" w:rsidRPr="00DB3B72">
        <w:rPr>
          <w:rFonts w:ascii="Times New Roman" w:hAnsi="Times New Roman" w:cs="Times New Roman"/>
          <w:sz w:val="30"/>
          <w:szCs w:val="30"/>
        </w:rPr>
        <w:t>ом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FC32CA" w:rsidRPr="00DB3B72" w:rsidRDefault="00307816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4</w:t>
      </w:r>
      <w:r w:rsidR="00B85FFD" w:rsidRPr="00DB3B72">
        <w:rPr>
          <w:rFonts w:ascii="Times New Roman" w:hAnsi="Times New Roman" w:cs="Times New Roman"/>
          <w:sz w:val="30"/>
          <w:szCs w:val="30"/>
        </w:rPr>
        <w:t xml:space="preserve">. </w:t>
      </w:r>
      <w:r w:rsidR="00217578" w:rsidRPr="00DB3B72">
        <w:rPr>
          <w:rFonts w:ascii="Times New Roman" w:hAnsi="Times New Roman" w:cs="Times New Roman"/>
          <w:sz w:val="30"/>
          <w:szCs w:val="30"/>
        </w:rPr>
        <w:t>Муниципальному казенному учреждению «Центр обеспечения мероприятий гражданской оборон</w:t>
      </w:r>
      <w:r w:rsidR="00A84ABC">
        <w:rPr>
          <w:rFonts w:ascii="Times New Roman" w:hAnsi="Times New Roman" w:cs="Times New Roman"/>
          <w:sz w:val="30"/>
          <w:szCs w:val="30"/>
        </w:rPr>
        <w:t>ы</w:t>
      </w:r>
      <w:r w:rsidR="00217578" w:rsidRPr="00DB3B72">
        <w:rPr>
          <w:rFonts w:ascii="Times New Roman" w:hAnsi="Times New Roman" w:cs="Times New Roman"/>
          <w:sz w:val="30"/>
          <w:szCs w:val="30"/>
        </w:rPr>
        <w:t>, чрезвычайны</w:t>
      </w:r>
      <w:r w:rsidR="00A84ABC">
        <w:rPr>
          <w:rFonts w:ascii="Times New Roman" w:hAnsi="Times New Roman" w:cs="Times New Roman"/>
          <w:sz w:val="30"/>
          <w:szCs w:val="30"/>
        </w:rPr>
        <w:t>х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A84ABC">
        <w:rPr>
          <w:rFonts w:ascii="Times New Roman" w:hAnsi="Times New Roman" w:cs="Times New Roman"/>
          <w:sz w:val="30"/>
          <w:szCs w:val="30"/>
        </w:rPr>
        <w:t>й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и пожа</w:t>
      </w:r>
      <w:r w:rsidR="00217578" w:rsidRPr="00DB3B72">
        <w:rPr>
          <w:rFonts w:ascii="Times New Roman" w:hAnsi="Times New Roman" w:cs="Times New Roman"/>
          <w:sz w:val="30"/>
          <w:szCs w:val="30"/>
        </w:rPr>
        <w:t>р</w:t>
      </w:r>
      <w:r w:rsidR="00217578" w:rsidRPr="00DB3B72">
        <w:rPr>
          <w:rFonts w:ascii="Times New Roman" w:hAnsi="Times New Roman" w:cs="Times New Roman"/>
          <w:sz w:val="30"/>
          <w:szCs w:val="30"/>
        </w:rPr>
        <w:t>ной безопасности</w:t>
      </w:r>
      <w:r w:rsidR="00A84ABC" w:rsidRPr="00A84ABC">
        <w:rPr>
          <w:rFonts w:ascii="Times New Roman" w:hAnsi="Times New Roman" w:cs="Times New Roman"/>
          <w:sz w:val="30"/>
          <w:szCs w:val="30"/>
        </w:rPr>
        <w:t xml:space="preserve"> </w:t>
      </w:r>
      <w:r w:rsidR="00A84ABC" w:rsidRPr="00DB3B7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217578" w:rsidRPr="00DB3B72">
        <w:rPr>
          <w:rFonts w:ascii="Times New Roman" w:hAnsi="Times New Roman" w:cs="Times New Roman"/>
          <w:sz w:val="30"/>
          <w:szCs w:val="30"/>
        </w:rPr>
        <w:t>» для организации мероприятий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по локализации нефтепродуктов и недопущени</w:t>
      </w:r>
      <w:r w:rsidR="00897446" w:rsidRPr="00DB3B72">
        <w:rPr>
          <w:rFonts w:ascii="Times New Roman" w:hAnsi="Times New Roman" w:cs="Times New Roman"/>
          <w:sz w:val="30"/>
          <w:szCs w:val="30"/>
        </w:rPr>
        <w:t>ю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их выхода в реку Ен</w:t>
      </w:r>
      <w:r w:rsidR="00217578" w:rsidRPr="00DB3B72">
        <w:rPr>
          <w:rFonts w:ascii="Times New Roman" w:hAnsi="Times New Roman" w:cs="Times New Roman"/>
          <w:sz w:val="30"/>
          <w:szCs w:val="30"/>
        </w:rPr>
        <w:t>и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сей осуществить приобретение дополнительных боновых заграждений, </w:t>
      </w:r>
      <w:r w:rsidR="0051029F" w:rsidRPr="00DB3B72">
        <w:rPr>
          <w:rFonts w:ascii="Times New Roman" w:hAnsi="Times New Roman" w:cs="Times New Roman"/>
          <w:sz w:val="30"/>
          <w:szCs w:val="30"/>
        </w:rPr>
        <w:t xml:space="preserve">сорбентов, 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1029F" w:rsidRPr="00DB3B72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217578" w:rsidRPr="00DB3B72">
        <w:rPr>
          <w:rFonts w:ascii="Times New Roman" w:hAnsi="Times New Roman" w:cs="Times New Roman"/>
          <w:sz w:val="30"/>
          <w:szCs w:val="30"/>
        </w:rPr>
        <w:t>материалов для выполнения профилакти</w:t>
      </w:r>
      <w:r w:rsidR="00DB3B72">
        <w:rPr>
          <w:rFonts w:ascii="Times New Roman" w:hAnsi="Times New Roman" w:cs="Times New Roman"/>
          <w:sz w:val="30"/>
          <w:szCs w:val="30"/>
        </w:rPr>
        <w:t>-</w:t>
      </w:r>
      <w:r w:rsidR="00217578" w:rsidRPr="00DB3B72">
        <w:rPr>
          <w:rFonts w:ascii="Times New Roman" w:hAnsi="Times New Roman" w:cs="Times New Roman"/>
          <w:sz w:val="30"/>
          <w:szCs w:val="30"/>
        </w:rPr>
        <w:t>ческих мероприятий.</w:t>
      </w:r>
    </w:p>
    <w:p w:rsidR="00B85FFD" w:rsidRPr="00DB3B72" w:rsidRDefault="0070437E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5. </w:t>
      </w:r>
      <w:r w:rsidR="00B85FFD" w:rsidRPr="00DB3B7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DB3B72" w:rsidRDefault="0070437E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6</w:t>
      </w:r>
      <w:r w:rsidR="005065F4" w:rsidRPr="00DB3B72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 w:rsidRPr="00DB3B72">
        <w:rPr>
          <w:rFonts w:ascii="Times New Roman" w:hAnsi="Times New Roman" w:cs="Times New Roman"/>
          <w:sz w:val="30"/>
          <w:szCs w:val="30"/>
        </w:rPr>
        <w:t>п</w:t>
      </w:r>
      <w:r w:rsidR="00DC408C" w:rsidRPr="00DB3B72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DB3B72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DB3B72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1452D1" w:rsidRPr="00DB3B72">
        <w:rPr>
          <w:rFonts w:ascii="Times New Roman" w:hAnsi="Times New Roman" w:cs="Times New Roman"/>
          <w:sz w:val="30"/>
          <w:szCs w:val="30"/>
        </w:rPr>
        <w:t>Войцеховского В.Н.</w:t>
      </w:r>
    </w:p>
    <w:p w:rsidR="00751B70" w:rsidRPr="00DB3B72" w:rsidRDefault="00751B70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20703" w:rsidRPr="00DB3B72" w:rsidRDefault="00D20703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1226D" w:rsidRPr="00DB3B72" w:rsidRDefault="0061226D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Глав</w:t>
      </w:r>
      <w:r w:rsidR="00CE6F76" w:rsidRPr="00DB3B72">
        <w:rPr>
          <w:rFonts w:ascii="Times New Roman" w:hAnsi="Times New Roman" w:cs="Times New Roman"/>
          <w:sz w:val="30"/>
          <w:szCs w:val="30"/>
        </w:rPr>
        <w:t>а</w:t>
      </w:r>
      <w:r w:rsidRPr="00DB3B72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 w:rsidRPr="00DB3B7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 w:rsidRPr="00DB3B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3140" w:rsidRPr="00DB3B72">
        <w:rPr>
          <w:rFonts w:ascii="Times New Roman" w:hAnsi="Times New Roman" w:cs="Times New Roman"/>
          <w:sz w:val="30"/>
          <w:szCs w:val="30"/>
        </w:rPr>
        <w:t xml:space="preserve">   </w:t>
      </w:r>
      <w:r w:rsidR="00DC408C" w:rsidRPr="00DB3B72">
        <w:rPr>
          <w:rFonts w:ascii="Times New Roman" w:hAnsi="Times New Roman" w:cs="Times New Roman"/>
          <w:sz w:val="30"/>
          <w:szCs w:val="30"/>
        </w:rPr>
        <w:t xml:space="preserve">      </w:t>
      </w:r>
      <w:r w:rsidR="001452D1" w:rsidRPr="00DB3B72">
        <w:rPr>
          <w:rFonts w:ascii="Times New Roman" w:hAnsi="Times New Roman" w:cs="Times New Roman"/>
          <w:sz w:val="30"/>
          <w:szCs w:val="30"/>
        </w:rPr>
        <w:t>В.А. Логинов</w:t>
      </w:r>
    </w:p>
    <w:p w:rsidR="00DB3B72" w:rsidRDefault="00DB3B72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3B72" w:rsidRDefault="00DB3B72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3B72" w:rsidRPr="00DB3B72" w:rsidRDefault="00DB3B72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DB3B72" w:rsidRPr="00DB3B72" w:rsidSect="00914A8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A7" w:rsidRDefault="001003A7" w:rsidP="00BE7838">
      <w:pPr>
        <w:spacing w:after="0" w:line="240" w:lineRule="auto"/>
      </w:pPr>
      <w:r>
        <w:separator/>
      </w:r>
    </w:p>
  </w:endnote>
  <w:endnote w:type="continuationSeparator" w:id="0">
    <w:p w:rsidR="001003A7" w:rsidRDefault="001003A7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A7" w:rsidRDefault="001003A7" w:rsidP="00BE7838">
      <w:pPr>
        <w:spacing w:after="0" w:line="240" w:lineRule="auto"/>
      </w:pPr>
      <w:r>
        <w:separator/>
      </w:r>
    </w:p>
  </w:footnote>
  <w:footnote w:type="continuationSeparator" w:id="0">
    <w:p w:rsidR="001003A7" w:rsidRDefault="001003A7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DB3B72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B17246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833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603"/>
    <w:rsid w:val="00083A6B"/>
    <w:rsid w:val="00085BAA"/>
    <w:rsid w:val="0009283B"/>
    <w:rsid w:val="00092F8F"/>
    <w:rsid w:val="00093468"/>
    <w:rsid w:val="000942A9"/>
    <w:rsid w:val="00094E10"/>
    <w:rsid w:val="000A0D54"/>
    <w:rsid w:val="000A0D88"/>
    <w:rsid w:val="000A2753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86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03A7"/>
    <w:rsid w:val="0010130F"/>
    <w:rsid w:val="00101F3D"/>
    <w:rsid w:val="001024A5"/>
    <w:rsid w:val="00102552"/>
    <w:rsid w:val="001065BD"/>
    <w:rsid w:val="00107AFD"/>
    <w:rsid w:val="00110EA2"/>
    <w:rsid w:val="00111167"/>
    <w:rsid w:val="00111646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2D1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0C7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2E0C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05E"/>
    <w:rsid w:val="0020053C"/>
    <w:rsid w:val="0020459E"/>
    <w:rsid w:val="002065B9"/>
    <w:rsid w:val="002066CE"/>
    <w:rsid w:val="0021076E"/>
    <w:rsid w:val="00213D77"/>
    <w:rsid w:val="00216142"/>
    <w:rsid w:val="00217578"/>
    <w:rsid w:val="00220C8F"/>
    <w:rsid w:val="00221A02"/>
    <w:rsid w:val="00222AB1"/>
    <w:rsid w:val="00222AB6"/>
    <w:rsid w:val="002254C6"/>
    <w:rsid w:val="00230340"/>
    <w:rsid w:val="0023223A"/>
    <w:rsid w:val="00232342"/>
    <w:rsid w:val="002335D3"/>
    <w:rsid w:val="002360B9"/>
    <w:rsid w:val="00236865"/>
    <w:rsid w:val="002371D6"/>
    <w:rsid w:val="00240E8E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2A1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816"/>
    <w:rsid w:val="003079AA"/>
    <w:rsid w:val="0031039C"/>
    <w:rsid w:val="0031529D"/>
    <w:rsid w:val="00315426"/>
    <w:rsid w:val="003158CF"/>
    <w:rsid w:val="0031605A"/>
    <w:rsid w:val="00316818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375BB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140"/>
    <w:rsid w:val="003846C7"/>
    <w:rsid w:val="003853DD"/>
    <w:rsid w:val="00387138"/>
    <w:rsid w:val="003918CC"/>
    <w:rsid w:val="00391D07"/>
    <w:rsid w:val="00392671"/>
    <w:rsid w:val="00392AD5"/>
    <w:rsid w:val="00392CC4"/>
    <w:rsid w:val="00394AF8"/>
    <w:rsid w:val="00394D39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7A7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316A"/>
    <w:rsid w:val="00424C42"/>
    <w:rsid w:val="0042629D"/>
    <w:rsid w:val="00437FCF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5225"/>
    <w:rsid w:val="004A6D0C"/>
    <w:rsid w:val="004B06CA"/>
    <w:rsid w:val="004B3989"/>
    <w:rsid w:val="004B4AA0"/>
    <w:rsid w:val="004B6060"/>
    <w:rsid w:val="004B6BD2"/>
    <w:rsid w:val="004C157E"/>
    <w:rsid w:val="004C2E13"/>
    <w:rsid w:val="004C309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22C"/>
    <w:rsid w:val="005028AD"/>
    <w:rsid w:val="00502A42"/>
    <w:rsid w:val="005038DD"/>
    <w:rsid w:val="005041C9"/>
    <w:rsid w:val="00505F13"/>
    <w:rsid w:val="005065F4"/>
    <w:rsid w:val="00510246"/>
    <w:rsid w:val="0051029F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4873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1493"/>
    <w:rsid w:val="005738A9"/>
    <w:rsid w:val="00574D4F"/>
    <w:rsid w:val="00576072"/>
    <w:rsid w:val="0057762B"/>
    <w:rsid w:val="005776B4"/>
    <w:rsid w:val="00577FE6"/>
    <w:rsid w:val="0058223D"/>
    <w:rsid w:val="00585BD9"/>
    <w:rsid w:val="00587D48"/>
    <w:rsid w:val="00590F47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B78A3"/>
    <w:rsid w:val="005C0006"/>
    <w:rsid w:val="005C06FB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69A8"/>
    <w:rsid w:val="006079A8"/>
    <w:rsid w:val="0061226D"/>
    <w:rsid w:val="00612D1E"/>
    <w:rsid w:val="00613FC6"/>
    <w:rsid w:val="00614114"/>
    <w:rsid w:val="0061526A"/>
    <w:rsid w:val="00616473"/>
    <w:rsid w:val="00617E30"/>
    <w:rsid w:val="00620DAD"/>
    <w:rsid w:val="0062158D"/>
    <w:rsid w:val="00626853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9474C"/>
    <w:rsid w:val="006A0298"/>
    <w:rsid w:val="006A4D01"/>
    <w:rsid w:val="006A5B79"/>
    <w:rsid w:val="006A6BA9"/>
    <w:rsid w:val="006B0087"/>
    <w:rsid w:val="006B4179"/>
    <w:rsid w:val="006B420A"/>
    <w:rsid w:val="006B4C0C"/>
    <w:rsid w:val="006B5D91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37E"/>
    <w:rsid w:val="0070488F"/>
    <w:rsid w:val="00705057"/>
    <w:rsid w:val="00710DF6"/>
    <w:rsid w:val="007116E0"/>
    <w:rsid w:val="00712867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6C6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2C1C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17BF2"/>
    <w:rsid w:val="00821A76"/>
    <w:rsid w:val="008254C8"/>
    <w:rsid w:val="00831D0C"/>
    <w:rsid w:val="008327D6"/>
    <w:rsid w:val="00833E39"/>
    <w:rsid w:val="00834200"/>
    <w:rsid w:val="0083661F"/>
    <w:rsid w:val="0084292A"/>
    <w:rsid w:val="00844DC4"/>
    <w:rsid w:val="00844F4D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974"/>
    <w:rsid w:val="00892E04"/>
    <w:rsid w:val="00893975"/>
    <w:rsid w:val="00895075"/>
    <w:rsid w:val="0089595F"/>
    <w:rsid w:val="008969A4"/>
    <w:rsid w:val="00897446"/>
    <w:rsid w:val="008A287D"/>
    <w:rsid w:val="008A2EC4"/>
    <w:rsid w:val="008A3838"/>
    <w:rsid w:val="008A501F"/>
    <w:rsid w:val="008A5B9A"/>
    <w:rsid w:val="008A649C"/>
    <w:rsid w:val="008B086E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B0E"/>
    <w:rsid w:val="008D2DA8"/>
    <w:rsid w:val="008D2F82"/>
    <w:rsid w:val="008D48FB"/>
    <w:rsid w:val="008D4EED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52FC"/>
    <w:rsid w:val="00907004"/>
    <w:rsid w:val="0091027E"/>
    <w:rsid w:val="00910BA3"/>
    <w:rsid w:val="00914A8F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5F0D"/>
    <w:rsid w:val="00936304"/>
    <w:rsid w:val="00936608"/>
    <w:rsid w:val="00936E71"/>
    <w:rsid w:val="0094273D"/>
    <w:rsid w:val="00947167"/>
    <w:rsid w:val="009511B1"/>
    <w:rsid w:val="009518E1"/>
    <w:rsid w:val="00951942"/>
    <w:rsid w:val="00951CE7"/>
    <w:rsid w:val="00955688"/>
    <w:rsid w:val="00955990"/>
    <w:rsid w:val="00955C8F"/>
    <w:rsid w:val="0096375D"/>
    <w:rsid w:val="00964B4A"/>
    <w:rsid w:val="0097002F"/>
    <w:rsid w:val="00970AE8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87ABF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3D8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5AE9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6C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834"/>
    <w:rsid w:val="00A81A97"/>
    <w:rsid w:val="00A832EA"/>
    <w:rsid w:val="00A849E2"/>
    <w:rsid w:val="00A84ABC"/>
    <w:rsid w:val="00A856DD"/>
    <w:rsid w:val="00A85FCB"/>
    <w:rsid w:val="00A87760"/>
    <w:rsid w:val="00A87A03"/>
    <w:rsid w:val="00A908CD"/>
    <w:rsid w:val="00A915F5"/>
    <w:rsid w:val="00A9254F"/>
    <w:rsid w:val="00A95C10"/>
    <w:rsid w:val="00A96729"/>
    <w:rsid w:val="00A9797E"/>
    <w:rsid w:val="00AA369C"/>
    <w:rsid w:val="00AA4376"/>
    <w:rsid w:val="00AA56C9"/>
    <w:rsid w:val="00AA7442"/>
    <w:rsid w:val="00AB0FA4"/>
    <w:rsid w:val="00AB2CED"/>
    <w:rsid w:val="00AB2D27"/>
    <w:rsid w:val="00AB3C1B"/>
    <w:rsid w:val="00AB6E17"/>
    <w:rsid w:val="00AB6F47"/>
    <w:rsid w:val="00AB7137"/>
    <w:rsid w:val="00AC1E6C"/>
    <w:rsid w:val="00AC2DBB"/>
    <w:rsid w:val="00AC5FAE"/>
    <w:rsid w:val="00AD46AD"/>
    <w:rsid w:val="00AE0184"/>
    <w:rsid w:val="00AE028A"/>
    <w:rsid w:val="00AE1AF3"/>
    <w:rsid w:val="00AE24BE"/>
    <w:rsid w:val="00AE2818"/>
    <w:rsid w:val="00AE799F"/>
    <w:rsid w:val="00AE7E64"/>
    <w:rsid w:val="00AF3088"/>
    <w:rsid w:val="00AF3B29"/>
    <w:rsid w:val="00AF3DBF"/>
    <w:rsid w:val="00AF492C"/>
    <w:rsid w:val="00AF6116"/>
    <w:rsid w:val="00B0087C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7246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4311C"/>
    <w:rsid w:val="00B53373"/>
    <w:rsid w:val="00B54026"/>
    <w:rsid w:val="00B55090"/>
    <w:rsid w:val="00B571A4"/>
    <w:rsid w:val="00B57B2B"/>
    <w:rsid w:val="00B616CC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442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1B3C"/>
    <w:rsid w:val="00C27204"/>
    <w:rsid w:val="00C310AD"/>
    <w:rsid w:val="00C320BF"/>
    <w:rsid w:val="00C33225"/>
    <w:rsid w:val="00C34E3F"/>
    <w:rsid w:val="00C35C4E"/>
    <w:rsid w:val="00C377A3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2C6"/>
    <w:rsid w:val="00CB541D"/>
    <w:rsid w:val="00CB74C2"/>
    <w:rsid w:val="00CB7783"/>
    <w:rsid w:val="00CC00D5"/>
    <w:rsid w:val="00CC09CE"/>
    <w:rsid w:val="00CC0BC5"/>
    <w:rsid w:val="00CC21F7"/>
    <w:rsid w:val="00CC305C"/>
    <w:rsid w:val="00CC677E"/>
    <w:rsid w:val="00CC717C"/>
    <w:rsid w:val="00CC74D0"/>
    <w:rsid w:val="00CD1E5E"/>
    <w:rsid w:val="00CD2AE5"/>
    <w:rsid w:val="00CD2FAE"/>
    <w:rsid w:val="00CD3765"/>
    <w:rsid w:val="00CD47F9"/>
    <w:rsid w:val="00CD7702"/>
    <w:rsid w:val="00CE0336"/>
    <w:rsid w:val="00CE1A9C"/>
    <w:rsid w:val="00CE20DD"/>
    <w:rsid w:val="00CE4FCC"/>
    <w:rsid w:val="00CE5E57"/>
    <w:rsid w:val="00CE6F76"/>
    <w:rsid w:val="00CF277A"/>
    <w:rsid w:val="00CF532B"/>
    <w:rsid w:val="00CF5F2F"/>
    <w:rsid w:val="00CF711E"/>
    <w:rsid w:val="00D01B63"/>
    <w:rsid w:val="00D0445E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4A37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3C5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3B72"/>
    <w:rsid w:val="00DB58CD"/>
    <w:rsid w:val="00DB69D5"/>
    <w:rsid w:val="00DC0389"/>
    <w:rsid w:val="00DC2D9B"/>
    <w:rsid w:val="00DC3140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6CC6"/>
    <w:rsid w:val="00DE74DF"/>
    <w:rsid w:val="00DF2588"/>
    <w:rsid w:val="00DF3E49"/>
    <w:rsid w:val="00DF44F8"/>
    <w:rsid w:val="00DF4808"/>
    <w:rsid w:val="00DF5471"/>
    <w:rsid w:val="00DF5C15"/>
    <w:rsid w:val="00DF626C"/>
    <w:rsid w:val="00E0347E"/>
    <w:rsid w:val="00E05E9B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86F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3C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45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0F0A"/>
    <w:rsid w:val="00EB2FAC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5D0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38CF"/>
    <w:rsid w:val="00F17FC9"/>
    <w:rsid w:val="00F20C56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656"/>
    <w:rsid w:val="00F76DBF"/>
    <w:rsid w:val="00F82107"/>
    <w:rsid w:val="00F824AD"/>
    <w:rsid w:val="00F83B1A"/>
    <w:rsid w:val="00F8761A"/>
    <w:rsid w:val="00F90176"/>
    <w:rsid w:val="00F91882"/>
    <w:rsid w:val="00F94253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7AA6"/>
    <w:rsid w:val="00FC0B1C"/>
    <w:rsid w:val="00FC1BEA"/>
    <w:rsid w:val="00FC2D05"/>
    <w:rsid w:val="00FC32C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061"/>
    <w:rsid w:val="00FE1156"/>
    <w:rsid w:val="00FE33D1"/>
    <w:rsid w:val="00FE7A22"/>
    <w:rsid w:val="00FF146B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4B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B3B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4B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B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8 от 26.04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D874F7-4F04-42B1-BF35-1AE52B938B7E}"/>
</file>

<file path=customXml/itemProps2.xml><?xml version="1.0" encoding="utf-8"?>
<ds:datastoreItem xmlns:ds="http://schemas.openxmlformats.org/officeDocument/2006/customXml" ds:itemID="{DF24D5E6-26A4-4DAB-BC59-94C4D343D3EC}"/>
</file>

<file path=customXml/itemProps3.xml><?xml version="1.0" encoding="utf-8"?>
<ds:datastoreItem xmlns:ds="http://schemas.openxmlformats.org/officeDocument/2006/customXml" ds:itemID="{6A7587AC-E239-4363-A67F-BA9F1D11197D}"/>
</file>

<file path=customXml/itemProps4.xml><?xml version="1.0" encoding="utf-8"?>
<ds:datastoreItem xmlns:ds="http://schemas.openxmlformats.org/officeDocument/2006/customXml" ds:itemID="{3D932BFF-9679-4AC6-9B14-9A15FAEAD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8 от 26.04.2023</dc:title>
  <dc:creator>Nesterov</dc:creator>
  <cp:lastModifiedBy>Рассихина Елена Владимировна</cp:lastModifiedBy>
  <cp:revision>12</cp:revision>
  <cp:lastPrinted>2023-04-21T07:35:00Z</cp:lastPrinted>
  <dcterms:created xsi:type="dcterms:W3CDTF">2023-04-20T03:29:00Z</dcterms:created>
  <dcterms:modified xsi:type="dcterms:W3CDTF">2023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